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A2C824" w:rsidR="00E4321B" w:rsidRPr="00E4321B" w:rsidRDefault="00C219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616130" w:rsidR="00DF4FD8" w:rsidRPr="00DF4FD8" w:rsidRDefault="00C219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1F4875" w:rsidR="00DF4FD8" w:rsidRPr="0075070E" w:rsidRDefault="00C219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6813F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C8B75E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71E25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DC9386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179A7A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B17D86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EB779" w:rsidR="00DF4FD8" w:rsidRPr="00DF4FD8" w:rsidRDefault="00C21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DCF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19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EFE2F0" w:rsidR="00DF4FD8" w:rsidRPr="00C21997" w:rsidRDefault="00C21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607A6C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F1F89EC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69C3A7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428D0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78A77E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34550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601E29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5B3DBC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ED10F8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C1D259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8D2B9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67584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4E3A4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80B179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9FDDA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692DB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88A6A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22BAC2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E6101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E79C6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3D990A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C8F383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E8FEA4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3D27E5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D3E662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E975F6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CE7403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CCF54C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513638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B719B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639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8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68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794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123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0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35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23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859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67BC0" w:rsidR="00B87141" w:rsidRPr="0075070E" w:rsidRDefault="00C219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C28EB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2A333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B9337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18784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26895E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75528A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21960" w:rsidR="00B87141" w:rsidRPr="00DF4FD8" w:rsidRDefault="00C21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3B0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54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743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7CE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BD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F04B24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9681090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15955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506DB7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9406DF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08835F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DC3F55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0B6F4E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CA1C36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7E8651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14F4D4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B317C0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F3E8089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45BA78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8D9235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B9E87A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D6BBD0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A5F6CF7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12719E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5C49C1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1E2B8E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F9E330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E58E4D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C10CF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E40EE5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CCDA8A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98499F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9D9879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819CE6" w:rsidR="00DF0BAE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6D2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29A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043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59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60D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EE0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BF6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B15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2CBB1" w:rsidR="00857029" w:rsidRPr="0075070E" w:rsidRDefault="00C219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FB9E5D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06E3E7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2A5B99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DE8ACE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24535E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ABFEE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784AC5" w:rsidR="00857029" w:rsidRPr="00DF4FD8" w:rsidRDefault="00C21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6C9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09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00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728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1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CAE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09041E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4E29A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AF801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96D5D6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134CAA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B5D17A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7652C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41B316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2198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000C3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D8328D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321C81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453472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8CCB6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2760A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88D49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82F049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C28F3D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5349D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DA4CE1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0A86FF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48F680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CC0B5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0D6A3A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3CEAC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B1CB86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BA03C8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7FE874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3821CB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E23BB4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B50496" w:rsidR="00DF4FD8" w:rsidRPr="004020EB" w:rsidRDefault="00C21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7DB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648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FA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C14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E2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ACDAA5" w:rsidR="00C54E9D" w:rsidRDefault="00C219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FC7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63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5F8D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F60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BDDB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303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9FA2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3B8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B41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00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ABA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C7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0A19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03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040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1C9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E01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99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1 Calendar</dc:title>
  <dc:subject>Quarter 1 Calendar with Costa Rica Holidays</dc:subject>
  <dc:creator>General Blue Corporation</dc:creator>
  <keywords>Costa Rica 2020 - Q1 Calendar, Printable, Easy to Customize, Holiday Calendar</keywords>
  <dc:description/>
  <dcterms:created xsi:type="dcterms:W3CDTF">2019-12-12T15:31:00.0000000Z</dcterms:created>
  <dcterms:modified xsi:type="dcterms:W3CDTF">2022-10-14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